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4F47" w14:textId="19A3CABF" w:rsidR="00256A84" w:rsidRDefault="00256A84" w:rsidP="00256A84">
      <w:pPr>
        <w:tabs>
          <w:tab w:val="left" w:pos="270"/>
        </w:tabs>
        <w:jc w:val="center"/>
        <w:rPr>
          <w:rFonts w:ascii="Arial" w:hAnsi="Arial" w:cs="Arial"/>
          <w:sz w:val="2"/>
          <w:szCs w:val="2"/>
        </w:rPr>
      </w:pPr>
    </w:p>
    <w:p w14:paraId="5D4119E4" w14:textId="77777777" w:rsidR="00B01290" w:rsidRPr="00B01290" w:rsidRDefault="00B01290" w:rsidP="00B374E8">
      <w:pPr>
        <w:pStyle w:val="NoSpacing"/>
        <w:jc w:val="center"/>
        <w:rPr>
          <w:rFonts w:ascii="Baguet Script" w:eastAsia="Meiryo" w:hAnsi="Baguet Script" w:cs="Narkisim"/>
          <w:b/>
          <w:bCs/>
          <w:sz w:val="16"/>
          <w:szCs w:val="16"/>
        </w:rPr>
      </w:pPr>
    </w:p>
    <w:p w14:paraId="3A692984" w14:textId="365069C6" w:rsidR="00256A84" w:rsidRPr="00B374E8" w:rsidRDefault="00716AF5" w:rsidP="00B374E8">
      <w:pPr>
        <w:pStyle w:val="NoSpacing"/>
        <w:jc w:val="center"/>
        <w:rPr>
          <w:rFonts w:ascii="Californian FB" w:eastAsia="Meiryo" w:hAnsi="Californian FB" w:cs="Narkisim"/>
          <w:b/>
          <w:bCs/>
          <w:sz w:val="56"/>
          <w:szCs w:val="56"/>
        </w:rPr>
      </w:pPr>
      <w:r>
        <w:rPr>
          <w:rFonts w:ascii="Baguet Script" w:eastAsia="Meiryo" w:hAnsi="Baguet Script" w:cs="Narkisim"/>
          <w:b/>
          <w:bCs/>
          <w:sz w:val="72"/>
          <w:szCs w:val="72"/>
        </w:rPr>
        <w:t>Novem</w:t>
      </w:r>
      <w:r w:rsidR="001F2568">
        <w:rPr>
          <w:rFonts w:ascii="Baguet Script" w:eastAsia="Meiryo" w:hAnsi="Baguet Script" w:cs="Narkisim"/>
          <w:b/>
          <w:bCs/>
          <w:sz w:val="72"/>
          <w:szCs w:val="72"/>
        </w:rPr>
        <w:t xml:space="preserve">ber </w:t>
      </w:r>
      <w:r w:rsidR="00FA236A" w:rsidRPr="00ED4D3F">
        <w:rPr>
          <w:rFonts w:ascii="Baguet Script" w:eastAsia="Meiryo" w:hAnsi="Baguet Script" w:cs="Narkisim"/>
          <w:b/>
          <w:bCs/>
          <w:sz w:val="72"/>
          <w:szCs w:val="72"/>
        </w:rPr>
        <w:t>202</w:t>
      </w:r>
      <w:r w:rsidR="00E340DA">
        <w:rPr>
          <w:rFonts w:ascii="Baguet Script" w:eastAsia="Meiryo" w:hAnsi="Baguet Script" w:cs="Narkisim"/>
          <w:b/>
          <w:bCs/>
          <w:sz w:val="72"/>
          <w:szCs w:val="72"/>
        </w:rPr>
        <w:t>3</w:t>
      </w:r>
    </w:p>
    <w:tbl>
      <w:tblPr>
        <w:tblW w:w="0" w:type="auto"/>
        <w:jc w:val="center"/>
        <w:tblBorders>
          <w:top w:val="thinThickThinLargeGap" w:sz="12" w:space="0" w:color="7030A0"/>
          <w:left w:val="thinThickThinLargeGap" w:sz="12" w:space="0" w:color="7030A0"/>
          <w:bottom w:val="thinThickThinLargeGap" w:sz="12" w:space="0" w:color="7030A0"/>
          <w:right w:val="thinThickThinLargeGap" w:sz="12" w:space="0" w:color="7030A0"/>
          <w:insideH w:val="thinThickThinLargeGap" w:sz="12" w:space="0" w:color="7030A0"/>
          <w:insideV w:val="thinThickThinLargeGap" w:sz="12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790"/>
        <w:gridCol w:w="2790"/>
        <w:gridCol w:w="2790"/>
        <w:gridCol w:w="2880"/>
      </w:tblGrid>
      <w:tr w:rsidR="00E577C5" w14:paraId="0DABB9CD" w14:textId="77777777" w:rsidTr="002838D5">
        <w:trPr>
          <w:trHeight w:val="312"/>
          <w:jc w:val="center"/>
        </w:trPr>
        <w:tc>
          <w:tcPr>
            <w:tcW w:w="2910" w:type="dxa"/>
            <w:shd w:val="clear" w:color="auto" w:fill="5F497A" w:themeFill="accent4" w:themeFillShade="BF"/>
            <w:vAlign w:val="center"/>
          </w:tcPr>
          <w:p w14:paraId="6F6A74CF" w14:textId="749F8CC0" w:rsidR="00256A84" w:rsidRPr="00986903" w:rsidRDefault="00256A84" w:rsidP="00256A84">
            <w:pPr>
              <w:jc w:val="center"/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6903"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790" w:type="dxa"/>
            <w:shd w:val="clear" w:color="auto" w:fill="5F497A" w:themeFill="accent4" w:themeFillShade="BF"/>
            <w:vAlign w:val="center"/>
          </w:tcPr>
          <w:p w14:paraId="62100A74" w14:textId="77777777" w:rsidR="00256A84" w:rsidRPr="00986903" w:rsidRDefault="00256A84" w:rsidP="00256A84">
            <w:pPr>
              <w:jc w:val="center"/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6903"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790" w:type="dxa"/>
            <w:shd w:val="clear" w:color="auto" w:fill="5F497A" w:themeFill="accent4" w:themeFillShade="BF"/>
            <w:vAlign w:val="center"/>
          </w:tcPr>
          <w:p w14:paraId="1C6DFBA7" w14:textId="77777777" w:rsidR="00256A84" w:rsidRPr="00986903" w:rsidRDefault="00256A84" w:rsidP="00256A84">
            <w:pPr>
              <w:jc w:val="center"/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6903"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790" w:type="dxa"/>
            <w:shd w:val="clear" w:color="auto" w:fill="5F497A" w:themeFill="accent4" w:themeFillShade="BF"/>
            <w:vAlign w:val="center"/>
          </w:tcPr>
          <w:p w14:paraId="425C04A4" w14:textId="52AF5034" w:rsidR="00256A84" w:rsidRPr="00986903" w:rsidRDefault="00256A84" w:rsidP="00256A84">
            <w:pPr>
              <w:jc w:val="center"/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6903"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880" w:type="dxa"/>
            <w:shd w:val="clear" w:color="auto" w:fill="5F497A" w:themeFill="accent4" w:themeFillShade="BF"/>
            <w:vAlign w:val="center"/>
          </w:tcPr>
          <w:p w14:paraId="5F2AF2A6" w14:textId="77777777" w:rsidR="00256A84" w:rsidRPr="00986903" w:rsidRDefault="00256A84" w:rsidP="00256A84">
            <w:pPr>
              <w:jc w:val="center"/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6903">
              <w:rPr>
                <w:rFonts w:ascii="Cooper Black" w:hAnsi="Cooper Black" w:cs="Arial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iday</w:t>
            </w:r>
          </w:p>
        </w:tc>
      </w:tr>
      <w:tr w:rsidR="009C664C" w14:paraId="054A1123" w14:textId="77777777" w:rsidTr="002838D5">
        <w:trPr>
          <w:trHeight w:val="1815"/>
          <w:jc w:val="center"/>
        </w:trPr>
        <w:tc>
          <w:tcPr>
            <w:tcW w:w="2910" w:type="dxa"/>
            <w:shd w:val="clear" w:color="auto" w:fill="auto"/>
          </w:tcPr>
          <w:p w14:paraId="62F119F4" w14:textId="12148647" w:rsidR="009C664C" w:rsidRPr="004C70DE" w:rsidRDefault="009C664C" w:rsidP="009C664C">
            <w:pPr>
              <w:ind w:left="-92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Grape </w:t>
            </w:r>
            <w:r w:rsidR="000A6C0D">
              <w:rPr>
                <w:rFonts w:ascii="Candara" w:hAnsi="Candara" w:cs="Arial"/>
                <w:color w:val="FF0000"/>
                <w:sz w:val="18"/>
                <w:szCs w:val="18"/>
              </w:rPr>
              <w:t>T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>omatoes</w:t>
            </w:r>
            <w:r w:rsidR="000A6C0D"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</w:t>
            </w:r>
            <w:r w:rsidR="000A6C0D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0A6C0D"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1FB5AA82" w14:textId="6260D4A5" w:rsidR="00E94CA2" w:rsidRDefault="00E94CA2" w:rsidP="00E94CA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Meatball Sub with Mozzarella </w:t>
            </w:r>
          </w:p>
          <w:p w14:paraId="175B102D" w14:textId="77777777" w:rsidR="00E94CA2" w:rsidRDefault="00E94CA2" w:rsidP="00E94CA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Cheese 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1B8844C0" wp14:editId="55C22848">
                  <wp:extent cx="169545" cy="1016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14902448" wp14:editId="78CC94A0">
                  <wp:extent cx="186055" cy="12700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DCA89" w14:textId="7D3F9913" w:rsidR="00FD3F6D" w:rsidRPr="00ED4D3F" w:rsidRDefault="00F10FF6" w:rsidP="00FD3F6D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FD3F6D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Sunbutter &amp; Jelly Sandwich </w:t>
            </w:r>
          </w:p>
          <w:p w14:paraId="7E4FC368" w14:textId="7C14E5B0" w:rsidR="00F10FF6" w:rsidRDefault="00FD3F6D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/a Cheese Stick</w:t>
            </w:r>
          </w:p>
          <w:p w14:paraId="00A37B92" w14:textId="456A549E" w:rsidR="00FD3F6D" w:rsidRDefault="00E94CA2" w:rsidP="00F10FF6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Italian Vegetables</w:t>
            </w:r>
          </w:p>
          <w:p w14:paraId="3CC48D58" w14:textId="1E13F46A" w:rsidR="00494685" w:rsidRPr="00F10FF6" w:rsidRDefault="00FD3F6D" w:rsidP="00FD3F6D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hilled Pe</w:t>
            </w:r>
            <w:r w:rsidR="00E94CA2">
              <w:rPr>
                <w:rFonts w:ascii="Candara" w:hAnsi="Candara" w:cs="Arial"/>
                <w:bCs/>
                <w:sz w:val="18"/>
                <w:szCs w:val="18"/>
              </w:rPr>
              <w:t>aches</w:t>
            </w:r>
          </w:p>
        </w:tc>
        <w:tc>
          <w:tcPr>
            <w:tcW w:w="2790" w:type="dxa"/>
            <w:shd w:val="clear" w:color="auto" w:fill="auto"/>
          </w:tcPr>
          <w:p w14:paraId="69FB30FA" w14:textId="249FD6D5" w:rsidR="009C664C" w:rsidRPr="00ED4D3F" w:rsidRDefault="009C664C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CD0EB5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B219D1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    </w:t>
            </w:r>
            <w:r w:rsidR="00716AF5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B219D1">
              <w:rPr>
                <w:rFonts w:ascii="Candara" w:hAnsi="Candara" w:cs="Arial"/>
                <w:b/>
                <w:sz w:val="24"/>
                <w:szCs w:val="24"/>
              </w:rPr>
              <w:t xml:space="preserve">    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7</w:t>
            </w:r>
            <w:r w:rsidRPr="004C70DE">
              <w:rPr>
                <w:rFonts w:ascii="Candara" w:hAnsi="Candara" w:cs="Arial"/>
                <w:b/>
                <w:sz w:val="28"/>
                <w:szCs w:val="28"/>
              </w:rPr>
              <w:t xml:space="preserve">        </w:t>
            </w:r>
          </w:p>
          <w:p w14:paraId="72C69AAE" w14:textId="77777777" w:rsidR="00FD3F6D" w:rsidRDefault="00FD3F6D" w:rsidP="009145D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3F371EEE" w14:textId="77777777" w:rsidR="00E94CA2" w:rsidRDefault="00E94CA2" w:rsidP="009145D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WG Pancakes with a Sausage </w:t>
            </w:r>
          </w:p>
          <w:p w14:paraId="19B63279" w14:textId="64B9FDC6" w:rsidR="00E94CA2" w:rsidRDefault="00E94CA2" w:rsidP="009145D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Patty</w:t>
            </w:r>
          </w:p>
          <w:p w14:paraId="06FAC935" w14:textId="52FDD685" w:rsidR="009145D5" w:rsidRPr="00ED4D3F" w:rsidRDefault="009145D5" w:rsidP="005A267A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90006C">
              <w:rPr>
                <w:rFonts w:ascii="Candara" w:hAnsi="Candara" w:cs="Arial"/>
                <w:b/>
                <w:sz w:val="18"/>
                <w:szCs w:val="18"/>
              </w:rPr>
              <w:t xml:space="preserve">Ham &amp; Cheese Hoagie  </w:t>
            </w:r>
            <w:r w:rsidR="0090006C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3971BAD1" wp14:editId="5B18A51D">
                  <wp:extent cx="169545" cy="101600"/>
                  <wp:effectExtent l="0" t="0" r="8255" b="0"/>
                  <wp:docPr id="682907058" name="Picture 682907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0ED33" w14:textId="77777777" w:rsidR="00FD3F6D" w:rsidRDefault="00E94CA2" w:rsidP="000464BB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Sweet Potato Wedges</w:t>
            </w:r>
          </w:p>
          <w:p w14:paraId="7920065B" w14:textId="0E737B9E" w:rsidR="00E94CA2" w:rsidRPr="00ED4D3F" w:rsidRDefault="00E94CA2" w:rsidP="000464BB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Blueberries</w:t>
            </w:r>
          </w:p>
        </w:tc>
        <w:tc>
          <w:tcPr>
            <w:tcW w:w="2790" w:type="dxa"/>
            <w:shd w:val="clear" w:color="auto" w:fill="auto"/>
          </w:tcPr>
          <w:p w14:paraId="5EF01565" w14:textId="06A48B9D" w:rsidR="00892ED6" w:rsidRPr="00ED4D3F" w:rsidRDefault="009C664C" w:rsidP="004E0775">
            <w:pPr>
              <w:ind w:right="-27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</w:t>
            </w:r>
            <w:r w:rsidR="00716AF5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</w:t>
            </w:r>
            <w:r w:rsidR="004C70DE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8</w:t>
            </w:r>
          </w:p>
          <w:p w14:paraId="68A7A67E" w14:textId="77777777" w:rsidR="00FD3F6D" w:rsidRDefault="00FD3F6D" w:rsidP="00B01290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25242806" w14:textId="482904BD" w:rsidR="00B01290" w:rsidRDefault="00B01290" w:rsidP="00B01290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Walking Taco with a Lettuce &amp; </w:t>
            </w:r>
          </w:p>
          <w:p w14:paraId="772035A9" w14:textId="77777777" w:rsidR="00B01290" w:rsidRDefault="00B01290" w:rsidP="00B01290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Cheese Cup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29B7792D" wp14:editId="7EB072A9">
                  <wp:extent cx="186055" cy="1270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46E2B" w14:textId="15537F90" w:rsidR="004742E5" w:rsidRPr="004742E5" w:rsidRDefault="00CD0EB5" w:rsidP="009C664C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4742E5"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icken Salad </w:t>
            </w:r>
            <w:r w:rsidR="004E3EBE">
              <w:rPr>
                <w:rFonts w:ascii="Candara" w:hAnsi="Candara" w:cs="Arial"/>
                <w:b/>
                <w:bCs/>
                <w:sz w:val="18"/>
                <w:szCs w:val="18"/>
              </w:rPr>
              <w:t>on 9 Grain</w:t>
            </w:r>
          </w:p>
          <w:p w14:paraId="09119E58" w14:textId="4B81EAF8" w:rsidR="004742E5" w:rsidRDefault="00FD3F6D" w:rsidP="009C664C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hili Beans</w:t>
            </w:r>
          </w:p>
          <w:p w14:paraId="0E75A3FF" w14:textId="5E8211B7" w:rsidR="004742E5" w:rsidRPr="00ED4D3F" w:rsidRDefault="00E94CA2" w:rsidP="009C664C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Orange Wedges</w:t>
            </w:r>
          </w:p>
        </w:tc>
        <w:tc>
          <w:tcPr>
            <w:tcW w:w="2790" w:type="dxa"/>
            <w:shd w:val="clear" w:color="auto" w:fill="auto"/>
          </w:tcPr>
          <w:p w14:paraId="0F036469" w14:textId="0B44C8D4" w:rsidR="009C664C" w:rsidRPr="00ED4D3F" w:rsidRDefault="00B84D39" w:rsidP="00B84D39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C2651D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   </w:t>
            </w:r>
            <w: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2838D5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9</w:t>
            </w:r>
          </w:p>
          <w:p w14:paraId="58ECCEED" w14:textId="77777777" w:rsidR="00FD3F6D" w:rsidRDefault="00FD3F6D" w:rsidP="004742E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4D1A4D9B" w14:textId="694BD103" w:rsidR="00FD3F6D" w:rsidRDefault="00E94CA2" w:rsidP="00FD3F6D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riyaki Chicken over Brown Rice</w:t>
            </w:r>
          </w:p>
          <w:p w14:paraId="4066B498" w14:textId="2A47417B" w:rsidR="00CD0EB5" w:rsidRPr="00ED4D3F" w:rsidRDefault="00CD0EB5" w:rsidP="005A267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FD3F6D">
              <w:rPr>
                <w:rFonts w:ascii="Candara" w:hAnsi="Candara" w:cs="Arial"/>
                <w:b/>
                <w:sz w:val="18"/>
                <w:szCs w:val="18"/>
              </w:rPr>
              <w:t xml:space="preserve">Italian Hoagie  </w:t>
            </w:r>
            <w:r w:rsidR="00FD3F6D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647BE4EE" wp14:editId="000A6D82">
                  <wp:extent cx="169545" cy="1016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F6D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FD3F6D" w:rsidRPr="00ED4D3F">
              <w:rPr>
                <w:rFonts w:ascii="Candara" w:hAnsi="Candara"/>
                <w:noProof/>
              </w:rPr>
              <w:drawing>
                <wp:inline distT="0" distB="0" distL="0" distR="0" wp14:anchorId="57D9DE54" wp14:editId="5C332424">
                  <wp:extent cx="186055" cy="127000"/>
                  <wp:effectExtent l="0" t="0" r="0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AF536" w14:textId="77777777" w:rsidR="00DC14C5" w:rsidRDefault="00E94CA2" w:rsidP="00DC14C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roccoli</w:t>
            </w:r>
          </w:p>
          <w:p w14:paraId="79DA96B5" w14:textId="37C2A835" w:rsidR="00E94CA2" w:rsidRPr="00ED4D3F" w:rsidRDefault="00E94CA2" w:rsidP="00DC14C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Pineapple Tidbits</w:t>
            </w:r>
          </w:p>
        </w:tc>
        <w:tc>
          <w:tcPr>
            <w:tcW w:w="2880" w:type="dxa"/>
            <w:shd w:val="clear" w:color="auto" w:fill="auto"/>
          </w:tcPr>
          <w:p w14:paraId="51D48D8C" w14:textId="6D815BDC" w:rsidR="009C664C" w:rsidRPr="00ED4D3F" w:rsidRDefault="00B84D39" w:rsidP="00B84D39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A6C0D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</w:t>
            </w:r>
            <w:r w:rsid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E7458" w:rsidRP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51D" w:rsidRP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0</w:t>
            </w:r>
            <w:r w:rsidR="00716AF5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</w:p>
          <w:p w14:paraId="391582F2" w14:textId="77777777" w:rsidR="00FD3F6D" w:rsidRDefault="00FD3F6D" w:rsidP="00B01290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72B826E6" w14:textId="61F03039" w:rsidR="00E94CA2" w:rsidRDefault="00E94CA2" w:rsidP="00DC14C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Hot Dog on a WG Bun</w:t>
            </w:r>
            <w:r w:rsidR="00C61824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C61824" w:rsidRPr="00ED4D3F">
              <w:rPr>
                <w:rFonts w:ascii="Candara" w:hAnsi="Candara"/>
                <w:noProof/>
              </w:rPr>
              <w:drawing>
                <wp:inline distT="0" distB="0" distL="0" distR="0" wp14:anchorId="5676F836" wp14:editId="2D1D12F9">
                  <wp:extent cx="186055" cy="127000"/>
                  <wp:effectExtent l="0" t="0" r="0" b="0"/>
                  <wp:docPr id="1876848040" name="Picture 1876848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16179" w14:textId="3C5CCB6B" w:rsidR="00DC14C5" w:rsidRDefault="004742E5" w:rsidP="005A267A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 w:rsidR="00DC14C5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90006C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Turkey &amp; Cheese Hoagie </w:t>
            </w:r>
          </w:p>
          <w:p w14:paraId="7EE3D348" w14:textId="77777777" w:rsidR="004742E5" w:rsidRDefault="00E94CA2" w:rsidP="009D6126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Jazz’d Crinkle French Fries</w:t>
            </w:r>
            <w:r w:rsidR="00FD3F6D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</w:p>
          <w:p w14:paraId="7603A7D2" w14:textId="6A9B85C0" w:rsidR="00E94CA2" w:rsidRPr="004742E5" w:rsidRDefault="00E94CA2" w:rsidP="009D6126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risp Apple</w:t>
            </w:r>
          </w:p>
        </w:tc>
      </w:tr>
      <w:tr w:rsidR="00716AF5" w14:paraId="0B9E75C8" w14:textId="77777777" w:rsidTr="00343BCC">
        <w:trPr>
          <w:trHeight w:val="2058"/>
          <w:jc w:val="center"/>
        </w:trPr>
        <w:tc>
          <w:tcPr>
            <w:tcW w:w="2910" w:type="dxa"/>
            <w:shd w:val="clear" w:color="auto" w:fill="auto"/>
          </w:tcPr>
          <w:p w14:paraId="31AB6F94" w14:textId="4169C76D" w:rsidR="00716AF5" w:rsidRDefault="00716AF5" w:rsidP="00716AF5">
            <w:pPr>
              <w:ind w:left="-92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7A4CAC" w:rsidRPr="00ED4D3F">
              <w:rPr>
                <w:rFonts w:ascii="Candara" w:hAnsi="Candara" w:cs="Arial"/>
                <w:color w:val="FF0000"/>
                <w:sz w:val="18"/>
                <w:szCs w:val="18"/>
              </w:rPr>
              <w:t>SPV –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Baby Carrots           </w:t>
            </w:r>
            <w:r w:rsidR="000A6C0D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48769263" w14:textId="77777777" w:rsidR="00E94CA2" w:rsidRDefault="00E94CA2" w:rsidP="00E94CA2">
            <w:pPr>
              <w:ind w:left="13" w:hanging="15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Chicken Fried Steak Sandwich </w:t>
            </w:r>
          </w:p>
          <w:p w14:paraId="07DAC426" w14:textId="77777777" w:rsidR="00E94CA2" w:rsidRPr="00ED4D3F" w:rsidRDefault="00E94CA2" w:rsidP="00E94CA2">
            <w:pPr>
              <w:ind w:left="13" w:hanging="15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 on a WG Bun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6EA393A9" wp14:editId="14649A88">
                  <wp:extent cx="186055" cy="127000"/>
                  <wp:effectExtent l="0" t="0" r="0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9712" w14:textId="04F64E7C" w:rsidR="00DC14C5" w:rsidRPr="00ED4D3F" w:rsidRDefault="00716AF5" w:rsidP="00DC14C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DC14C5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Sunbutter &amp; Jelly Sandwich </w:t>
            </w:r>
          </w:p>
          <w:p w14:paraId="353D672C" w14:textId="3081CA42" w:rsidR="00716AF5" w:rsidRPr="005A267A" w:rsidRDefault="00DC14C5" w:rsidP="00716AF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/a Cheese Stick</w:t>
            </w:r>
          </w:p>
          <w:p w14:paraId="64F3AAD2" w14:textId="7AC63A02" w:rsidR="00716AF5" w:rsidRDefault="00C61B2A" w:rsidP="00E94CA2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Sweet Waffle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FRies</w:t>
            </w:r>
            <w:proofErr w:type="spellEnd"/>
          </w:p>
          <w:p w14:paraId="7840BA77" w14:textId="0041A07F" w:rsidR="00E94CA2" w:rsidRPr="00E94CA2" w:rsidRDefault="00E94CA2" w:rsidP="00E94CA2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Mixed Fruit</w:t>
            </w:r>
          </w:p>
        </w:tc>
        <w:tc>
          <w:tcPr>
            <w:tcW w:w="2790" w:type="dxa"/>
            <w:shd w:val="clear" w:color="auto" w:fill="auto"/>
          </w:tcPr>
          <w:p w14:paraId="2C390F2E" w14:textId="46394081" w:rsidR="00716AF5" w:rsidRDefault="00716AF5" w:rsidP="00716AF5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43FADAD1" w14:textId="77777777" w:rsidR="00221E27" w:rsidRDefault="00221E27" w:rsidP="00B01290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0B2F425A" w14:textId="77777777" w:rsidR="002640B2" w:rsidRDefault="002640B2" w:rsidP="002640B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Popcorn Chicken with Assorted </w:t>
            </w:r>
          </w:p>
          <w:p w14:paraId="2F112C92" w14:textId="77777777" w:rsidR="002640B2" w:rsidRDefault="002640B2" w:rsidP="002640B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read</w:t>
            </w:r>
          </w:p>
          <w:p w14:paraId="2C58BAA3" w14:textId="21B6E07D" w:rsidR="00716AF5" w:rsidRPr="005A267A" w:rsidRDefault="00716AF5" w:rsidP="00716AF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FD3F6D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90006C">
              <w:rPr>
                <w:rFonts w:ascii="Candara" w:hAnsi="Candara" w:cs="Arial"/>
                <w:b/>
                <w:sz w:val="18"/>
                <w:szCs w:val="18"/>
              </w:rPr>
              <w:t xml:space="preserve">Ham &amp; Cheese Hoagie  </w:t>
            </w:r>
            <w:r w:rsidR="0090006C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1D4CC949" wp14:editId="25D2AB2C">
                  <wp:extent cx="169545" cy="101600"/>
                  <wp:effectExtent l="0" t="0" r="8255" b="0"/>
                  <wp:docPr id="1674140435" name="Picture 1674140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06C"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  <w:p w14:paraId="31810212" w14:textId="2B4A99E2" w:rsidR="002640B2" w:rsidRDefault="00C61B2A" w:rsidP="002640B2">
            <w:pPr>
              <w:ind w:right="-27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aked Beans</w:t>
            </w:r>
          </w:p>
          <w:p w14:paraId="663E6C9A" w14:textId="11F1C988" w:rsidR="00716AF5" w:rsidRPr="00ED4D3F" w:rsidRDefault="00DC14C5" w:rsidP="00716AF5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hilled Pea</w:t>
            </w:r>
            <w:r w:rsidR="00E94CA2">
              <w:rPr>
                <w:rFonts w:ascii="Candara" w:hAnsi="Candara" w:cs="Arial"/>
                <w:sz w:val="18"/>
                <w:szCs w:val="18"/>
              </w:rPr>
              <w:t>ches</w:t>
            </w:r>
          </w:p>
        </w:tc>
        <w:tc>
          <w:tcPr>
            <w:tcW w:w="2790" w:type="dxa"/>
            <w:shd w:val="clear" w:color="auto" w:fill="auto"/>
          </w:tcPr>
          <w:p w14:paraId="1F586606" w14:textId="665544BD" w:rsidR="00716AF5" w:rsidRDefault="00716AF5" w:rsidP="00716AF5">
            <w:pPr>
              <w:ind w:right="-27"/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23C378B3" w14:textId="77777777" w:rsidR="00221E27" w:rsidRDefault="00221E27" w:rsidP="00B01290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3537B2AE" w14:textId="77777777" w:rsidR="002640B2" w:rsidRPr="00ED4D3F" w:rsidRDefault="002640B2" w:rsidP="002640B2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>Pizza Hut Pizza</w:t>
            </w:r>
            <w:r w:rsidRPr="00ED4D3F">
              <w:rPr>
                <w:rFonts w:ascii="Candara" w:hAnsi="Candara" w:cs="Arial"/>
                <w:b/>
                <w:bCs/>
              </w:rPr>
              <w:t xml:space="preserve"> </w:t>
            </w:r>
          </w:p>
          <w:p w14:paraId="3FD13F78" w14:textId="081907C1" w:rsidR="00E94CA2" w:rsidRPr="005A267A" w:rsidRDefault="00716AF5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FD3F6D">
              <w:rPr>
                <w:rFonts w:ascii="Candara" w:hAnsi="Candara" w:cs="Arial"/>
                <w:b/>
                <w:sz w:val="18"/>
                <w:szCs w:val="18"/>
              </w:rPr>
              <w:t xml:space="preserve"> Tuna Salad </w:t>
            </w:r>
            <w:r w:rsidR="004E3EBE">
              <w:rPr>
                <w:rFonts w:ascii="Candara" w:hAnsi="Candara" w:cs="Arial"/>
                <w:b/>
                <w:bCs/>
                <w:sz w:val="18"/>
                <w:szCs w:val="18"/>
              </w:rPr>
              <w:t>on 9 Grain</w:t>
            </w:r>
          </w:p>
          <w:p w14:paraId="7D5F713B" w14:textId="5187D533" w:rsidR="002640B2" w:rsidRDefault="002640B2" w:rsidP="002640B2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Romaine Salad </w:t>
            </w:r>
          </w:p>
          <w:p w14:paraId="03D93614" w14:textId="02EEEC54" w:rsidR="00DC14C5" w:rsidRPr="00ED4D3F" w:rsidRDefault="00E94CA2" w:rsidP="00716AF5">
            <w:pPr>
              <w:ind w:right="-27"/>
              <w:rPr>
                <w:rFonts w:ascii="Candara" w:hAnsi="Candara" w:cs="Arial"/>
                <w:color w:val="0000FF"/>
                <w:sz w:val="22"/>
                <w:szCs w:val="22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Mandarin Oranges </w:t>
            </w:r>
          </w:p>
        </w:tc>
        <w:tc>
          <w:tcPr>
            <w:tcW w:w="2790" w:type="dxa"/>
            <w:shd w:val="clear" w:color="auto" w:fill="auto"/>
          </w:tcPr>
          <w:p w14:paraId="7E4B69EC" w14:textId="206CA186" w:rsidR="00716AF5" w:rsidRDefault="00DC14C5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="00221E27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94CA2">
              <w:rPr>
                <w:rFonts w:ascii="Candara" w:hAnsi="Candara" w:cs="Arial"/>
                <w:b/>
                <w:bCs/>
                <w:i/>
                <w:iCs/>
                <w:color w:val="0000FF"/>
                <w:sz w:val="22"/>
                <w:szCs w:val="22"/>
              </w:rPr>
              <w:t>Thanksgiving Meal</w:t>
            </w:r>
            <w:r w:rsidR="00716AF5"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3F300AB2" w14:textId="77777777" w:rsidR="00DC14C5" w:rsidRDefault="00DC14C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0283858" w14:textId="4C222780" w:rsidR="005A267A" w:rsidRDefault="005A267A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  <w:r w:rsidR="00DC14C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Turkey </w:t>
            </w: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&amp; </w:t>
            </w:r>
            <w:r w:rsidR="00DC14C5">
              <w:rPr>
                <w:rFonts w:ascii="Candara" w:hAnsi="Candara" w:cs="Arial"/>
                <w:b/>
                <w:bCs/>
                <w:sz w:val="18"/>
                <w:szCs w:val="18"/>
              </w:rPr>
              <w:t>Gravy</w:t>
            </w:r>
            <w:r w:rsidR="006A503A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  <w:p w14:paraId="07DDAE67" w14:textId="53FA12EC" w:rsidR="00716AF5" w:rsidRPr="004742E5" w:rsidRDefault="006A503A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with</w:t>
            </w:r>
            <w:r w:rsidR="00DC14C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a WG Ciabatta Rol</w:t>
            </w:r>
            <w:r w:rsidR="005A267A">
              <w:rPr>
                <w:rFonts w:ascii="Candara" w:hAnsi="Candara" w:cs="Arial"/>
                <w:b/>
                <w:bCs/>
                <w:sz w:val="18"/>
                <w:szCs w:val="18"/>
              </w:rPr>
              <w:t>l</w:t>
            </w:r>
          </w:p>
          <w:p w14:paraId="5ADD0DE5" w14:textId="63645895" w:rsidR="00716AF5" w:rsidRDefault="00DC14C5" w:rsidP="00716AF5">
            <w:pPr>
              <w:ind w:left="-92" w:right="-25" w:firstLine="90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Mashed Potatoes </w:t>
            </w:r>
          </w:p>
          <w:p w14:paraId="3EFC407B" w14:textId="51A32F8D" w:rsidR="001D562F" w:rsidRDefault="001D562F" w:rsidP="00343BCC">
            <w:pPr>
              <w:ind w:left="-92" w:right="-25" w:firstLine="90"/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DC14C5">
              <w:rPr>
                <w:rFonts w:ascii="Candara" w:hAnsi="Candara" w:cs="Arial"/>
                <w:sz w:val="18"/>
                <w:szCs w:val="18"/>
              </w:rPr>
              <w:t>Apple Crisp</w:t>
            </w:r>
          </w:p>
        </w:tc>
        <w:tc>
          <w:tcPr>
            <w:tcW w:w="2880" w:type="dxa"/>
            <w:shd w:val="clear" w:color="auto" w:fill="auto"/>
          </w:tcPr>
          <w:p w14:paraId="2F697134" w14:textId="1DE0BE07" w:rsidR="00716AF5" w:rsidRDefault="00716AF5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7</w:t>
            </w:r>
          </w:p>
          <w:p w14:paraId="73941A3C" w14:textId="77777777" w:rsidR="00343BCC" w:rsidRDefault="00343BCC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498222F7" w14:textId="3E0226B7" w:rsidR="00E94CA2" w:rsidRPr="00ED4D3F" w:rsidRDefault="00E94CA2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Pepperoni Pizza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Calzone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20843B2B" wp14:editId="0BDEA782">
                  <wp:extent cx="169545" cy="1016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77CCD341" wp14:editId="07D16B30">
                  <wp:extent cx="186055" cy="12700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A15B5" w14:textId="7B2E8676" w:rsidR="00716AF5" w:rsidRPr="004742E5" w:rsidRDefault="00716AF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="0090006C" w:rsidRPr="00ED4D3F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3A7F76DA" w14:textId="6F66BA31" w:rsidR="00716AF5" w:rsidRDefault="00DC14C5" w:rsidP="00716AF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Seasoned Green Beans</w:t>
            </w:r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14:paraId="6E4296C2" w14:textId="692F8AC5" w:rsidR="00716AF5" w:rsidRDefault="00221E27" w:rsidP="00716AF5">
            <w:pPr>
              <w:ind w:left="-92" w:right="-25" w:firstLine="90"/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sz w:val="18"/>
                <w:szCs w:val="18"/>
              </w:rPr>
              <w:t>Strawberries</w:t>
            </w:r>
          </w:p>
        </w:tc>
      </w:tr>
      <w:tr w:rsidR="009C664C" w14:paraId="11D49D32" w14:textId="77777777" w:rsidTr="002838D5">
        <w:trPr>
          <w:trHeight w:val="1842"/>
          <w:jc w:val="center"/>
        </w:trPr>
        <w:tc>
          <w:tcPr>
            <w:tcW w:w="2910" w:type="dxa"/>
            <w:shd w:val="clear" w:color="auto" w:fill="auto"/>
          </w:tcPr>
          <w:p w14:paraId="5AD0C2CF" w14:textId="3AD2C6FB" w:rsidR="009C664C" w:rsidRPr="00ED4D3F" w:rsidRDefault="00C2651D" w:rsidP="009C664C">
            <w:pPr>
              <w:ind w:left="-92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Grape Tomatoes  </w:t>
            </w:r>
            <w:r w:rsidR="000A6C0D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     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0</w:t>
            </w:r>
          </w:p>
          <w:p w14:paraId="00601324" w14:textId="77777777" w:rsidR="00DA1215" w:rsidRDefault="00E94CA2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Breaded Mozzarella Cheese Sticks</w:t>
            </w:r>
            <w:r w:rsidR="00DA1215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36990C12" w14:textId="04F77091" w:rsidR="00E94CA2" w:rsidRDefault="00DA1215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with Pizza Sauce</w:t>
            </w:r>
            <w:r w:rsidR="00E94CA2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085295ED" w14:textId="77777777" w:rsidR="00DC14C5" w:rsidRPr="00ED4D3F" w:rsidRDefault="009D6126" w:rsidP="00DC14C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DC14C5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Sunbutter &amp; Jelly Sandwich </w:t>
            </w:r>
          </w:p>
          <w:p w14:paraId="374BEC4E" w14:textId="06488480" w:rsidR="009D6126" w:rsidRPr="00ED4D3F" w:rsidRDefault="00DC14C5" w:rsidP="005A267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/a Cheese Stick</w:t>
            </w:r>
          </w:p>
          <w:p w14:paraId="3104957B" w14:textId="77777777" w:rsidR="00343BCC" w:rsidRDefault="00343BCC" w:rsidP="00343BCC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Garden Peas</w:t>
            </w:r>
          </w:p>
          <w:p w14:paraId="42C932B7" w14:textId="5BDB16D6" w:rsidR="009C664C" w:rsidRPr="00ED4D3F" w:rsidRDefault="00343BCC" w:rsidP="00343BC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hilled Pears</w:t>
            </w:r>
          </w:p>
        </w:tc>
        <w:tc>
          <w:tcPr>
            <w:tcW w:w="2790" w:type="dxa"/>
            <w:shd w:val="clear" w:color="auto" w:fill="auto"/>
          </w:tcPr>
          <w:p w14:paraId="3D70A50F" w14:textId="7E666E05" w:rsidR="008F7750" w:rsidRPr="00ED4D3F" w:rsidRDefault="00A92331" w:rsidP="009C664C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</w:t>
            </w:r>
            <w:r w:rsidR="004C70DE">
              <w:rPr>
                <w:rFonts w:ascii="Candara" w:hAnsi="Candara" w:cs="Arial"/>
                <w:b/>
                <w:sz w:val="24"/>
                <w:szCs w:val="24"/>
              </w:rPr>
              <w:t xml:space="preserve">         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1</w:t>
            </w:r>
          </w:p>
          <w:p w14:paraId="46A69B0E" w14:textId="77777777" w:rsidR="00E94CA2" w:rsidRDefault="00E94CA2" w:rsidP="00E94CA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orn Dog on a Stick </w:t>
            </w:r>
            <w:r w:rsidRPr="00DC14C5">
              <w:rPr>
                <w:rFonts w:ascii="Candara" w:hAnsi="Candara" w:cs="Arial"/>
                <w:b/>
                <w:bCs/>
                <w:sz w:val="12"/>
                <w:szCs w:val="12"/>
              </w:rPr>
              <w:t>(Chicken)</w:t>
            </w:r>
          </w:p>
          <w:p w14:paraId="12C932A8" w14:textId="5E3F3850" w:rsidR="006C7DD3" w:rsidRPr="005A267A" w:rsidRDefault="009C664C" w:rsidP="005A267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Or</w:t>
            </w:r>
            <w:r w:rsidR="00630CFF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- </w:t>
            </w:r>
            <w:r w:rsidR="0090006C">
              <w:rPr>
                <w:rFonts w:ascii="Candara" w:hAnsi="Candara" w:cs="Arial"/>
                <w:b/>
                <w:sz w:val="18"/>
                <w:szCs w:val="18"/>
              </w:rPr>
              <w:t xml:space="preserve">Ham &amp; Cheese Hoagie  </w:t>
            </w:r>
            <w:r w:rsidR="0090006C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55F4277E" wp14:editId="129C039D">
                  <wp:extent cx="169545" cy="101600"/>
                  <wp:effectExtent l="0" t="0" r="8255" b="0"/>
                  <wp:docPr id="261280987" name="Picture 261280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99F30" w14:textId="146B5A3D" w:rsidR="00C2651D" w:rsidRDefault="00343BCC" w:rsidP="00C2651D">
            <w:pPr>
              <w:ind w:right="-10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Vegetable Medley</w:t>
            </w:r>
          </w:p>
          <w:p w14:paraId="3BAB5E90" w14:textId="41084362" w:rsidR="00221E27" w:rsidRPr="00ED4D3F" w:rsidRDefault="00221E27" w:rsidP="00C2651D">
            <w:pPr>
              <w:ind w:right="-10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Fruit Medley</w:t>
            </w:r>
          </w:p>
        </w:tc>
        <w:tc>
          <w:tcPr>
            <w:tcW w:w="2790" w:type="dxa"/>
            <w:shd w:val="clear" w:color="auto" w:fill="auto"/>
          </w:tcPr>
          <w:p w14:paraId="67F27DD8" w14:textId="16D9E393" w:rsidR="009C664C" w:rsidRPr="00ED4D3F" w:rsidRDefault="004C70DE" w:rsidP="009C664C">
            <w:pPr>
              <w:ind w:right="-27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C2651D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2640B2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2</w:t>
            </w:r>
          </w:p>
          <w:p w14:paraId="77C834B1" w14:textId="1F7EF779" w:rsidR="009E2E9E" w:rsidRDefault="009E2E9E" w:rsidP="009145D5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Sack Lunch</w:t>
            </w:r>
          </w:p>
          <w:p w14:paraId="5C0A7CCC" w14:textId="19F51320" w:rsidR="002B5C3B" w:rsidRDefault="002640B2" w:rsidP="009145D5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Ham &amp; Cheese Hoagie </w:t>
            </w:r>
            <w:r w:rsidR="00C61824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C61824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69EB83B2" wp14:editId="0B283209">
                  <wp:extent cx="169545" cy="101600"/>
                  <wp:effectExtent l="0" t="0" r="8255" b="0"/>
                  <wp:docPr id="1683337899" name="Picture 1683337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05C8C" w14:textId="77777777" w:rsidR="002640B2" w:rsidRPr="009E2E9E" w:rsidRDefault="002640B2" w:rsidP="009145D5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9E2E9E">
              <w:rPr>
                <w:rFonts w:ascii="Candara" w:hAnsi="Candara" w:cs="Arial"/>
                <w:bCs/>
                <w:sz w:val="18"/>
                <w:szCs w:val="18"/>
              </w:rPr>
              <w:t>Mango Veggie Juice</w:t>
            </w:r>
            <w:r w:rsidR="009E2E9E" w:rsidRPr="009E2E9E">
              <w:rPr>
                <w:rFonts w:ascii="Candara" w:hAnsi="Candara" w:cs="Arial"/>
                <w:bCs/>
                <w:sz w:val="18"/>
                <w:szCs w:val="18"/>
              </w:rPr>
              <w:t xml:space="preserve"> Box</w:t>
            </w:r>
          </w:p>
          <w:p w14:paraId="38578A1D" w14:textId="0509CABE" w:rsidR="009E2E9E" w:rsidRPr="00ED4D3F" w:rsidRDefault="009E2E9E" w:rsidP="009E2E9E">
            <w:pPr>
              <w:rPr>
                <w:rFonts w:ascii="Candara" w:hAnsi="Candar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Fruit Cup</w:t>
            </w:r>
          </w:p>
        </w:tc>
        <w:tc>
          <w:tcPr>
            <w:tcW w:w="2790" w:type="dxa"/>
            <w:shd w:val="clear" w:color="auto" w:fill="auto"/>
          </w:tcPr>
          <w:p w14:paraId="4E6AD075" w14:textId="7C330345" w:rsidR="009C664C" w:rsidRPr="00ED4D3F" w:rsidRDefault="00343BCC" w:rsidP="009C664C">
            <w:pPr>
              <w:ind w:right="-102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259C4F" wp14:editId="174BB0E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34620</wp:posOffset>
                  </wp:positionV>
                  <wp:extent cx="1504950" cy="1016747"/>
                  <wp:effectExtent l="0" t="0" r="0" b="0"/>
                  <wp:wrapNone/>
                  <wp:docPr id="2063362112" name="Picture 3" descr="Happy thanksgiving decor clipart image gallery yopricevill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thanksgiving decor clipart image gallery yopricevill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1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51D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</w:t>
            </w:r>
            <w:r w:rsidR="00C2651D" w:rsidRPr="0070712F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="00C2651D" w:rsidRPr="0070712F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51D" w:rsidRPr="0070712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9C664C" w:rsidRPr="0070712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9C664C" w:rsidRPr="004C70DE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115A3F2C" w14:textId="6EC7A5DD" w:rsidR="0070712F" w:rsidRPr="0070712F" w:rsidRDefault="0070712F" w:rsidP="006E772E">
            <w:pPr>
              <w:ind w:right="-102"/>
              <w:rPr>
                <w:rFonts w:ascii="Gill Sans Nova Cond XBd" w:hAnsi="Gill Sans Nova Cond XBd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01B884A" w14:textId="3C07445D" w:rsidR="00DB7AB5" w:rsidRPr="00ED4D3F" w:rsidRDefault="00DB7AB5" w:rsidP="009C664C">
            <w:pPr>
              <w:ind w:left="-2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C2651D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0A05CA" w:rsidRPr="00ED4D3F">
              <w:rPr>
                <w:rFonts w:ascii="Candara" w:hAnsi="Candara" w:cs="Arial"/>
                <w:b/>
                <w:color w:val="FF9900"/>
                <w:sz w:val="22"/>
                <w:szCs w:val="22"/>
              </w:rPr>
              <w:t xml:space="preserve"> </w:t>
            </w:r>
            <w:r w:rsidR="00C2651D" w:rsidRPr="0070712F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Westside No School  </w:t>
            </w:r>
            <w:r w:rsidR="00C2651D" w:rsidRPr="0070712F">
              <w:rPr>
                <w:rFonts w:ascii="Candara" w:hAnsi="Candara" w:cs="Arial"/>
                <w:b/>
                <w:color w:val="FF0000"/>
                <w:sz w:val="24"/>
                <w:szCs w:val="24"/>
              </w:rPr>
              <w:t xml:space="preserve"> </w:t>
            </w:r>
            <w:r w:rsidR="000A05CA" w:rsidRPr="0070712F">
              <w:rPr>
                <w:rFonts w:ascii="Candara" w:hAnsi="Candara" w:cs="Arial"/>
                <w:b/>
                <w:color w:val="FF0000"/>
                <w:sz w:val="22"/>
                <w:szCs w:val="22"/>
              </w:rPr>
              <w:t xml:space="preserve">   </w:t>
            </w:r>
            <w:r w:rsidRPr="004C70DE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0865C9B5" w14:textId="77777777" w:rsidR="00124168" w:rsidRDefault="00124168" w:rsidP="00C2651D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15F5A3B2" w14:textId="77777777" w:rsidR="0070712F" w:rsidRDefault="0070712F" w:rsidP="00C2651D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4E363D25" w14:textId="13846871" w:rsidR="0070712F" w:rsidRPr="0070712F" w:rsidRDefault="0070712F" w:rsidP="0070712F">
            <w:pPr>
              <w:jc w:val="center"/>
              <w:rPr>
                <w:bCs/>
                <w:color w:val="660033"/>
                <w:sz w:val="18"/>
                <w:szCs w:val="18"/>
              </w:rPr>
            </w:pPr>
            <w:r w:rsidRPr="00221E27">
              <w:rPr>
                <w:b/>
                <w:color w:val="660033"/>
                <w:sz w:val="28"/>
                <w:szCs w:val="28"/>
              </w:rPr>
              <w:t>Native American Heritage Day</w:t>
            </w:r>
          </w:p>
        </w:tc>
      </w:tr>
      <w:tr w:rsidR="009C664C" w14:paraId="0ABB09E8" w14:textId="77777777" w:rsidTr="002838D5">
        <w:trPr>
          <w:trHeight w:val="1590"/>
          <w:jc w:val="center"/>
        </w:trPr>
        <w:tc>
          <w:tcPr>
            <w:tcW w:w="2910" w:type="dxa"/>
            <w:shd w:val="clear" w:color="auto" w:fill="auto"/>
          </w:tcPr>
          <w:p w14:paraId="05802A49" w14:textId="7D6E033B" w:rsidR="009C664C" w:rsidRPr="00ED4D3F" w:rsidRDefault="00C2651D" w:rsidP="009C664C">
            <w:pPr>
              <w:ind w:right="-25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>SPV –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Baby Carrots              </w:t>
            </w:r>
            <w:r w:rsidR="000A6C0D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0A6C0D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</w:t>
            </w:r>
            <w:r w:rsidR="000A6C0D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D02E55" w:rsidRPr="004C70DE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7</w:t>
            </w:r>
          </w:p>
          <w:p w14:paraId="562F7AFD" w14:textId="77777777" w:rsidR="00E94CA2" w:rsidRPr="00ED4D3F" w:rsidRDefault="00E94CA2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Crispy 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Chicken Sandwich on </w:t>
            </w:r>
          </w:p>
          <w:p w14:paraId="768E1226" w14:textId="77777777" w:rsidR="00E94CA2" w:rsidRPr="00ED4D3F" w:rsidRDefault="00E94CA2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a WG Bun</w:t>
            </w:r>
          </w:p>
          <w:p w14:paraId="17133AFC" w14:textId="3A862A82" w:rsidR="00C56DB4" w:rsidRPr="00ED4D3F" w:rsidRDefault="009145D5" w:rsidP="00C56DB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C56DB4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Sunbutter &amp; Jelly Sandwich </w:t>
            </w:r>
          </w:p>
          <w:p w14:paraId="48FA37DA" w14:textId="42BE1B74" w:rsidR="009145D5" w:rsidRPr="005A267A" w:rsidRDefault="00C56DB4" w:rsidP="005A267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/a Cheese Stick</w:t>
            </w:r>
          </w:p>
          <w:p w14:paraId="6CD6DFAB" w14:textId="77777777" w:rsidR="00C56DB4" w:rsidRDefault="00343BCC" w:rsidP="004C70DE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Glazed Carrots</w:t>
            </w:r>
          </w:p>
          <w:p w14:paraId="5DF9E485" w14:textId="20B3D87D" w:rsidR="00343BCC" w:rsidRPr="00ED4D3F" w:rsidRDefault="00343BCC" w:rsidP="004C70DE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Mandarin Oranges</w:t>
            </w:r>
          </w:p>
        </w:tc>
        <w:tc>
          <w:tcPr>
            <w:tcW w:w="2790" w:type="dxa"/>
            <w:shd w:val="clear" w:color="auto" w:fill="auto"/>
          </w:tcPr>
          <w:p w14:paraId="56C0B555" w14:textId="4C226640" w:rsidR="009C664C" w:rsidRPr="00ED4D3F" w:rsidRDefault="002D1124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                                </w:t>
            </w:r>
            <w:r w:rsidR="004C70DE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DC3EA5" w:rsidRPr="00ED4D3F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="00E33948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8</w:t>
            </w:r>
          </w:p>
          <w:p w14:paraId="439B90C5" w14:textId="77777777" w:rsidR="002640B2" w:rsidRDefault="002640B2" w:rsidP="002640B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Grilled Cheese Sandwich </w:t>
            </w:r>
          </w:p>
          <w:p w14:paraId="6C893EE9" w14:textId="3E2CCD33" w:rsidR="009C664C" w:rsidRPr="00ED4D3F" w:rsidRDefault="009C664C" w:rsidP="005A267A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90006C">
              <w:rPr>
                <w:rFonts w:ascii="Candara" w:hAnsi="Candara" w:cs="Arial"/>
                <w:b/>
                <w:sz w:val="18"/>
                <w:szCs w:val="18"/>
              </w:rPr>
              <w:t>Ham &amp; Cheese Hoagie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90006C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90006C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6B31F20E" wp14:editId="761FFB6B">
                  <wp:extent cx="169545" cy="101600"/>
                  <wp:effectExtent l="0" t="0" r="8255" b="0"/>
                  <wp:docPr id="506478378" name="Picture 50647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46BE" w14:textId="77777777" w:rsidR="002640B2" w:rsidRDefault="002640B2" w:rsidP="002640B2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alifornia Blend Vegetables</w:t>
            </w:r>
          </w:p>
          <w:p w14:paraId="2B4A4569" w14:textId="65169340" w:rsidR="00343BCC" w:rsidRPr="00ED4D3F" w:rsidRDefault="00343BCC" w:rsidP="009C664C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Mixed Fruit</w:t>
            </w:r>
          </w:p>
        </w:tc>
        <w:tc>
          <w:tcPr>
            <w:tcW w:w="2790" w:type="dxa"/>
            <w:shd w:val="clear" w:color="auto" w:fill="auto"/>
          </w:tcPr>
          <w:p w14:paraId="5B558BC9" w14:textId="6D7650EE" w:rsidR="009C664C" w:rsidRPr="004C70DE" w:rsidRDefault="00AB0564" w:rsidP="009C664C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</w:t>
            </w:r>
            <w:r w:rsidR="004C70DE">
              <w:rPr>
                <w:rFonts w:ascii="Candara" w:hAnsi="Candara" w:cs="Arial"/>
                <w:b/>
                <w:sz w:val="24"/>
                <w:szCs w:val="24"/>
              </w:rPr>
              <w:t xml:space="preserve">          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29</w:t>
            </w:r>
          </w:p>
          <w:p w14:paraId="0A24EE90" w14:textId="77777777" w:rsidR="002640B2" w:rsidRDefault="002640B2" w:rsidP="002640B2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Pizza Hut Pizza </w:t>
            </w:r>
          </w:p>
          <w:p w14:paraId="0FE8FB33" w14:textId="529B59B4" w:rsidR="00963ABB" w:rsidRPr="00ED4D3F" w:rsidRDefault="009C664C" w:rsidP="005A267A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B37DCB"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icken Salad </w:t>
            </w:r>
            <w:r w:rsidR="004E3EBE">
              <w:rPr>
                <w:rFonts w:ascii="Candara" w:hAnsi="Candara" w:cs="Arial"/>
                <w:b/>
                <w:bCs/>
                <w:sz w:val="18"/>
                <w:szCs w:val="18"/>
              </w:rPr>
              <w:t>on 9 Grain</w:t>
            </w:r>
          </w:p>
          <w:p w14:paraId="290E4B52" w14:textId="3D39416F" w:rsidR="002640B2" w:rsidRDefault="002640B2" w:rsidP="002640B2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Romaine Salad </w:t>
            </w:r>
          </w:p>
          <w:p w14:paraId="411CF8FB" w14:textId="79F32A94" w:rsidR="009C664C" w:rsidRPr="00ED4D3F" w:rsidRDefault="00343BCC" w:rsidP="009C664C">
            <w:pPr>
              <w:rPr>
                <w:rFonts w:ascii="Candara" w:hAnsi="Candara" w:cs="Arial"/>
                <w:color w:val="7C07E7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Tropical Fruit</w:t>
            </w:r>
            <w:r w:rsidR="00221E27" w:rsidRPr="00ED4D3F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0F888C8E" w14:textId="7F3A75B4" w:rsidR="009C664C" w:rsidRPr="00ED4D3F" w:rsidRDefault="009C664C" w:rsidP="009C664C">
            <w:pPr>
              <w:ind w:right="-12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</w:t>
            </w:r>
            <w:r w:rsidR="00262F29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4C70DE">
              <w:rPr>
                <w:rFonts w:ascii="Candara" w:hAnsi="Candara" w:cs="Arial"/>
                <w:b/>
                <w:sz w:val="24"/>
                <w:szCs w:val="24"/>
              </w:rPr>
              <w:t xml:space="preserve">     </w:t>
            </w:r>
            <w:r w:rsidR="005251CC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4C70DE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262F29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30</w:t>
            </w:r>
          </w:p>
          <w:p w14:paraId="4B6D10A5" w14:textId="2CA8A1F1" w:rsidR="00B01290" w:rsidRPr="00ED4D3F" w:rsidRDefault="00B01290" w:rsidP="00B01290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BBQ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Chicken Drumstick </w:t>
            </w:r>
          </w:p>
          <w:p w14:paraId="322457CB" w14:textId="77777777" w:rsidR="00B01290" w:rsidRPr="00ED4D3F" w:rsidRDefault="00B01290" w:rsidP="00B0129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w/Assorted WG Bread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ED4D3F">
              <w:rPr>
                <w:rFonts w:ascii="Candara" w:hAnsi="Candara" w:cs="Arial"/>
                <w:color w:val="008000"/>
                <w:sz w:val="12"/>
                <w:szCs w:val="12"/>
                <w:highlight w:val="yellow"/>
              </w:rPr>
              <w:t>Farm to School</w:t>
            </w:r>
          </w:p>
          <w:p w14:paraId="447CF820" w14:textId="2C3EE8E6" w:rsidR="009145D5" w:rsidRPr="00ED4D3F" w:rsidRDefault="009145D5" w:rsidP="005A267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FD3F6D">
              <w:rPr>
                <w:rFonts w:ascii="Candara" w:hAnsi="Candara" w:cs="Arial"/>
                <w:b/>
                <w:sz w:val="18"/>
                <w:szCs w:val="18"/>
              </w:rPr>
              <w:t xml:space="preserve">Italian Hoagie  </w:t>
            </w:r>
            <w:r w:rsidR="00FD3F6D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005AD2FC" wp14:editId="375CBA34">
                  <wp:extent cx="169545" cy="1016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F6D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FD3F6D" w:rsidRPr="00ED4D3F">
              <w:rPr>
                <w:rFonts w:ascii="Candara" w:hAnsi="Candara"/>
                <w:noProof/>
              </w:rPr>
              <w:drawing>
                <wp:inline distT="0" distB="0" distL="0" distR="0" wp14:anchorId="7B60409E" wp14:editId="369BF2EC">
                  <wp:extent cx="186055" cy="127000"/>
                  <wp:effectExtent l="0" t="0" r="0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E8A46" w14:textId="4ABE7B0D" w:rsidR="00BE28C0" w:rsidRDefault="00E253B7" w:rsidP="004C70DE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Baked </w:t>
            </w:r>
            <w:r w:rsidR="00221E27">
              <w:rPr>
                <w:rFonts w:ascii="Candara" w:hAnsi="Candara" w:cs="Arial"/>
                <w:sz w:val="18"/>
                <w:szCs w:val="18"/>
              </w:rPr>
              <w:t>Beans</w:t>
            </w:r>
          </w:p>
          <w:p w14:paraId="102B7779" w14:textId="77777777" w:rsidR="00343BCC" w:rsidRDefault="00343BCC" w:rsidP="00E94CA2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anana</w:t>
            </w:r>
          </w:p>
          <w:p w14:paraId="2FD10BB7" w14:textId="417BAD94" w:rsidR="001D1118" w:rsidRPr="00ED4D3F" w:rsidRDefault="00343BCC" w:rsidP="00E94CA2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</w:t>
            </w:r>
            <w:r w:rsidR="005A267A">
              <w:rPr>
                <w:rFonts w:ascii="Candara" w:hAnsi="Candara" w:cs="Arial"/>
                <w:sz w:val="18"/>
                <w:szCs w:val="18"/>
              </w:rPr>
              <w:t>andy Cookie</w:t>
            </w:r>
          </w:p>
        </w:tc>
        <w:tc>
          <w:tcPr>
            <w:tcW w:w="2880" w:type="dxa"/>
            <w:shd w:val="clear" w:color="auto" w:fill="auto"/>
          </w:tcPr>
          <w:p w14:paraId="3B3736CF" w14:textId="3E0BA061" w:rsidR="00AB0564" w:rsidRPr="00ED4D3F" w:rsidRDefault="00AB0564" w:rsidP="009C664C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Dreaming Outloud Pro"/>
                <w:color w:val="00B05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28C0">
              <w:rPr>
                <w:rFonts w:ascii="Candara" w:hAnsi="Candara" w:cs="Dreaming Outloud Pro"/>
                <w:color w:val="00B05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D058F">
              <w:rPr>
                <w:rFonts w:ascii="Candara" w:hAnsi="Candara" w:cs="Dreaming Outloud Pro"/>
                <w:color w:val="00B05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  <w:r w:rsidR="00BE28C0">
              <w:rPr>
                <w:rFonts w:ascii="Candara" w:hAnsi="Candara" w:cs="Dreaming Outloud Pro"/>
                <w:color w:val="00B05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51CC">
              <w:rPr>
                <w:rFonts w:ascii="Candara" w:hAnsi="Candara" w:cs="Dreaming Outloud Pro"/>
                <w:color w:val="00B05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838D5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5D3B59F5" w14:textId="77777777" w:rsidR="00E94CA2" w:rsidRPr="00ED4D3F" w:rsidRDefault="00E94CA2" w:rsidP="00E94CA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Cheeseburger on a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WG Bun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48F6F979" wp14:editId="45CD7F42">
                  <wp:extent cx="186055" cy="127000"/>
                  <wp:effectExtent l="0" t="0" r="0" b="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450E76A9" w14:textId="4DAC4EB5" w:rsidR="009C664C" w:rsidRPr="00ED4D3F" w:rsidRDefault="009C664C" w:rsidP="005A267A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90006C" w:rsidRPr="00ED4D3F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216EE81B" w14:textId="5ED59697" w:rsidR="00DA1215" w:rsidRDefault="00DA1215" w:rsidP="00DA1215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Jazz’d Crinkle French Fries</w:t>
            </w:r>
          </w:p>
          <w:p w14:paraId="6A1A36F3" w14:textId="28495C83" w:rsidR="009C664C" w:rsidRPr="00DA1215" w:rsidRDefault="00DA1215" w:rsidP="00DA1215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DA1215">
              <w:rPr>
                <w:rFonts w:ascii="Candara" w:hAnsi="Candara" w:cs="Arial"/>
                <w:bCs/>
                <w:sz w:val="18"/>
                <w:szCs w:val="18"/>
              </w:rPr>
              <w:t>Cinnamon A</w:t>
            </w:r>
            <w:r w:rsidR="00E94CA2" w:rsidRPr="00DA1215">
              <w:rPr>
                <w:rFonts w:ascii="Candara" w:hAnsi="Candara" w:cs="Arial"/>
                <w:bCs/>
                <w:sz w:val="18"/>
                <w:szCs w:val="18"/>
              </w:rPr>
              <w:t>pplesauce</w:t>
            </w:r>
          </w:p>
        </w:tc>
      </w:tr>
    </w:tbl>
    <w:p w14:paraId="175AC01C" w14:textId="7E9D6EC2" w:rsidR="00AB6E15" w:rsidRDefault="00AB6E15" w:rsidP="00AB6E1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 oz. nonfat flavored or 1% unflavored milk served daily.  Menus subject to change.   </w:t>
      </w:r>
      <w:r>
        <w:rPr>
          <w:noProof/>
        </w:rPr>
        <w:drawing>
          <wp:inline distT="0" distB="0" distL="0" distR="0" wp14:anchorId="06D24AE6" wp14:editId="4C8FFE7E">
            <wp:extent cx="236855" cy="13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PORK in main entrée. </w:t>
      </w:r>
      <w:r>
        <w:rPr>
          <w:noProof/>
        </w:rPr>
        <w:drawing>
          <wp:inline distT="0" distB="0" distL="0" distR="0" wp14:anchorId="4B2316AB" wp14:editId="1C29715E">
            <wp:extent cx="245745" cy="160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BEEF in product </w:t>
      </w:r>
      <w:r w:rsidR="00983623">
        <w:rPr>
          <w:sz w:val="18"/>
          <w:szCs w:val="18"/>
        </w:rPr>
        <w:t xml:space="preserve">  </w:t>
      </w:r>
      <w:r w:rsidR="00983623" w:rsidRPr="00DD7367">
        <w:rPr>
          <w:b/>
          <w:bCs/>
          <w:sz w:val="22"/>
          <w:szCs w:val="22"/>
        </w:rPr>
        <w:t>WG</w:t>
      </w:r>
      <w:r w:rsidR="00983623">
        <w:rPr>
          <w:sz w:val="18"/>
          <w:szCs w:val="18"/>
        </w:rPr>
        <w:t xml:space="preserve"> = Whole Grain</w:t>
      </w:r>
    </w:p>
    <w:p w14:paraId="3B903204" w14:textId="4E67239E" w:rsidR="00CF7CE4" w:rsidRDefault="00CF7CE4" w:rsidP="00AB6E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note: Menus are subject to change based on product availability.  Please visit </w:t>
      </w:r>
      <w:hyperlink r:id="rId9" w:anchor="home" w:history="1">
        <w:r w:rsidRPr="0045656F">
          <w:rPr>
            <w:rStyle w:val="Hyperlink"/>
            <w:b/>
            <w:sz w:val="18"/>
            <w:szCs w:val="18"/>
          </w:rPr>
          <w:t>https://westsidecommunityschoolsne.mealviewer.net/#home</w:t>
        </w:r>
      </w:hyperlink>
      <w:r>
        <w:rPr>
          <w:b/>
          <w:sz w:val="18"/>
          <w:szCs w:val="18"/>
        </w:rPr>
        <w:t xml:space="preserve">  for the most up-to-date menus.</w:t>
      </w:r>
    </w:p>
    <w:p w14:paraId="67BA9BB2" w14:textId="75AF7218" w:rsidR="00B87B93" w:rsidRPr="0000000A" w:rsidRDefault="00AB6E15" w:rsidP="00AB6E15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b/>
          <w:sz w:val="18"/>
          <w:szCs w:val="18"/>
        </w:rPr>
        <w:t>This Institution</w:t>
      </w:r>
      <w:r w:rsidRPr="00C17247">
        <w:rPr>
          <w:b/>
          <w:sz w:val="18"/>
          <w:szCs w:val="18"/>
        </w:rPr>
        <w:t xml:space="preserve"> is an equal </w:t>
      </w:r>
      <w:r w:rsidR="00CF7CE4">
        <w:rPr>
          <w:b/>
          <w:sz w:val="18"/>
          <w:szCs w:val="18"/>
        </w:rPr>
        <w:t>o</w:t>
      </w:r>
      <w:r w:rsidRPr="00C17247">
        <w:rPr>
          <w:b/>
          <w:sz w:val="18"/>
          <w:szCs w:val="18"/>
        </w:rPr>
        <w:t>pportunity provider</w:t>
      </w:r>
      <w:r>
        <w:rPr>
          <w:sz w:val="18"/>
          <w:szCs w:val="18"/>
        </w:rPr>
        <w:t>.</w:t>
      </w:r>
    </w:p>
    <w:sectPr w:rsidR="00B87B93" w:rsidRPr="0000000A" w:rsidSect="001F2568">
      <w:pgSz w:w="15842" w:h="12242" w:orient="landscape" w:code="1"/>
      <w:pgMar w:top="180" w:right="576" w:bottom="576" w:left="576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F4F29"/>
    <w:multiLevelType w:val="hybridMultilevel"/>
    <w:tmpl w:val="BDEE0A9E"/>
    <w:lvl w:ilvl="0" w:tplc="9FA0699A">
      <w:start w:val="15"/>
      <w:numFmt w:val="bullet"/>
      <w:lvlText w:val=""/>
      <w:lvlJc w:val="left"/>
      <w:pPr>
        <w:ind w:left="720" w:hanging="360"/>
      </w:pPr>
      <w:rPr>
        <w:rFonts w:ascii="Symbol" w:eastAsia="GungsuhChe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4"/>
    <w:rsid w:val="0000000A"/>
    <w:rsid w:val="00014EE8"/>
    <w:rsid w:val="00017AD9"/>
    <w:rsid w:val="00022ACB"/>
    <w:rsid w:val="00032179"/>
    <w:rsid w:val="000345AD"/>
    <w:rsid w:val="00040D2F"/>
    <w:rsid w:val="000452E5"/>
    <w:rsid w:val="000464BB"/>
    <w:rsid w:val="00050457"/>
    <w:rsid w:val="00052A7F"/>
    <w:rsid w:val="00054DA1"/>
    <w:rsid w:val="00057262"/>
    <w:rsid w:val="000574A6"/>
    <w:rsid w:val="00063D3E"/>
    <w:rsid w:val="00077374"/>
    <w:rsid w:val="00084AC4"/>
    <w:rsid w:val="00085B34"/>
    <w:rsid w:val="00086263"/>
    <w:rsid w:val="000867AB"/>
    <w:rsid w:val="000900CC"/>
    <w:rsid w:val="000944A5"/>
    <w:rsid w:val="000A007D"/>
    <w:rsid w:val="000A00CA"/>
    <w:rsid w:val="000A05CA"/>
    <w:rsid w:val="000A6C0D"/>
    <w:rsid w:val="000A6C8B"/>
    <w:rsid w:val="000C0C39"/>
    <w:rsid w:val="000C6505"/>
    <w:rsid w:val="000E1D9F"/>
    <w:rsid w:val="000E3B90"/>
    <w:rsid w:val="000E4CD9"/>
    <w:rsid w:val="000E516E"/>
    <w:rsid w:val="000F5D18"/>
    <w:rsid w:val="0010677E"/>
    <w:rsid w:val="00107383"/>
    <w:rsid w:val="0011031B"/>
    <w:rsid w:val="00112807"/>
    <w:rsid w:val="001136ED"/>
    <w:rsid w:val="00115799"/>
    <w:rsid w:val="001171B5"/>
    <w:rsid w:val="00124168"/>
    <w:rsid w:val="001253B1"/>
    <w:rsid w:val="00135308"/>
    <w:rsid w:val="00142EFA"/>
    <w:rsid w:val="00146B20"/>
    <w:rsid w:val="001763DD"/>
    <w:rsid w:val="001820DA"/>
    <w:rsid w:val="00182AE9"/>
    <w:rsid w:val="0018728F"/>
    <w:rsid w:val="001972B3"/>
    <w:rsid w:val="001B4E69"/>
    <w:rsid w:val="001C7D24"/>
    <w:rsid w:val="001D0AF0"/>
    <w:rsid w:val="001D1118"/>
    <w:rsid w:val="001D562F"/>
    <w:rsid w:val="001E0D61"/>
    <w:rsid w:val="001E3C9C"/>
    <w:rsid w:val="001F2568"/>
    <w:rsid w:val="00200563"/>
    <w:rsid w:val="002053B7"/>
    <w:rsid w:val="00211493"/>
    <w:rsid w:val="00221E27"/>
    <w:rsid w:val="00222CF0"/>
    <w:rsid w:val="00226CB2"/>
    <w:rsid w:val="002309C8"/>
    <w:rsid w:val="00241ABB"/>
    <w:rsid w:val="00243AF1"/>
    <w:rsid w:val="00243FF5"/>
    <w:rsid w:val="0024748E"/>
    <w:rsid w:val="00256037"/>
    <w:rsid w:val="00256A84"/>
    <w:rsid w:val="00262F29"/>
    <w:rsid w:val="00263562"/>
    <w:rsid w:val="002640B2"/>
    <w:rsid w:val="0027421A"/>
    <w:rsid w:val="002838D5"/>
    <w:rsid w:val="002A56D1"/>
    <w:rsid w:val="002A6B40"/>
    <w:rsid w:val="002B5C3B"/>
    <w:rsid w:val="002B6C75"/>
    <w:rsid w:val="002C38CB"/>
    <w:rsid w:val="002D1124"/>
    <w:rsid w:val="002D4FD8"/>
    <w:rsid w:val="002E1AF8"/>
    <w:rsid w:val="002E2652"/>
    <w:rsid w:val="002F18EA"/>
    <w:rsid w:val="002F19E3"/>
    <w:rsid w:val="002F4EAA"/>
    <w:rsid w:val="002F5494"/>
    <w:rsid w:val="00300CE2"/>
    <w:rsid w:val="00302768"/>
    <w:rsid w:val="00305934"/>
    <w:rsid w:val="00314820"/>
    <w:rsid w:val="00317F84"/>
    <w:rsid w:val="003343CA"/>
    <w:rsid w:val="00334883"/>
    <w:rsid w:val="00334AC1"/>
    <w:rsid w:val="00343BCC"/>
    <w:rsid w:val="00346721"/>
    <w:rsid w:val="00354355"/>
    <w:rsid w:val="00363A91"/>
    <w:rsid w:val="00364F7F"/>
    <w:rsid w:val="00374563"/>
    <w:rsid w:val="00380CEC"/>
    <w:rsid w:val="00380DC0"/>
    <w:rsid w:val="00382522"/>
    <w:rsid w:val="00383E5F"/>
    <w:rsid w:val="003911C4"/>
    <w:rsid w:val="003A1076"/>
    <w:rsid w:val="003A2019"/>
    <w:rsid w:val="003A3FC5"/>
    <w:rsid w:val="003A7D2F"/>
    <w:rsid w:val="003B65D1"/>
    <w:rsid w:val="003C338A"/>
    <w:rsid w:val="003D015D"/>
    <w:rsid w:val="003D5CE0"/>
    <w:rsid w:val="003D7150"/>
    <w:rsid w:val="003E1B2C"/>
    <w:rsid w:val="003F152B"/>
    <w:rsid w:val="003F316E"/>
    <w:rsid w:val="00402348"/>
    <w:rsid w:val="00406B0D"/>
    <w:rsid w:val="00407576"/>
    <w:rsid w:val="00410436"/>
    <w:rsid w:val="004134A4"/>
    <w:rsid w:val="004149F4"/>
    <w:rsid w:val="004257B0"/>
    <w:rsid w:val="00432A33"/>
    <w:rsid w:val="00444D45"/>
    <w:rsid w:val="00457DD9"/>
    <w:rsid w:val="00463E95"/>
    <w:rsid w:val="004742E5"/>
    <w:rsid w:val="004804B9"/>
    <w:rsid w:val="00481EB0"/>
    <w:rsid w:val="004839D4"/>
    <w:rsid w:val="004904A4"/>
    <w:rsid w:val="00494685"/>
    <w:rsid w:val="004960FF"/>
    <w:rsid w:val="004A0926"/>
    <w:rsid w:val="004A2AB2"/>
    <w:rsid w:val="004A785A"/>
    <w:rsid w:val="004B2EB0"/>
    <w:rsid w:val="004B3CA4"/>
    <w:rsid w:val="004B4F5D"/>
    <w:rsid w:val="004C2EC5"/>
    <w:rsid w:val="004C6E76"/>
    <w:rsid w:val="004C70DE"/>
    <w:rsid w:val="004D2845"/>
    <w:rsid w:val="004D5441"/>
    <w:rsid w:val="004D75CF"/>
    <w:rsid w:val="004D7D8F"/>
    <w:rsid w:val="004E0775"/>
    <w:rsid w:val="004E375A"/>
    <w:rsid w:val="004E3EBE"/>
    <w:rsid w:val="004E70D0"/>
    <w:rsid w:val="004F09FC"/>
    <w:rsid w:val="004F7938"/>
    <w:rsid w:val="0051095D"/>
    <w:rsid w:val="005251CC"/>
    <w:rsid w:val="00527C05"/>
    <w:rsid w:val="0053420C"/>
    <w:rsid w:val="00535AC6"/>
    <w:rsid w:val="005367D6"/>
    <w:rsid w:val="00546C88"/>
    <w:rsid w:val="005520A4"/>
    <w:rsid w:val="00553BA4"/>
    <w:rsid w:val="005642BF"/>
    <w:rsid w:val="00567CAA"/>
    <w:rsid w:val="00573E24"/>
    <w:rsid w:val="005763F5"/>
    <w:rsid w:val="00583B1E"/>
    <w:rsid w:val="00595B69"/>
    <w:rsid w:val="00596B53"/>
    <w:rsid w:val="005A267A"/>
    <w:rsid w:val="005A7269"/>
    <w:rsid w:val="005B7738"/>
    <w:rsid w:val="005C2CEC"/>
    <w:rsid w:val="005C62A2"/>
    <w:rsid w:val="005D7063"/>
    <w:rsid w:val="005E4D34"/>
    <w:rsid w:val="005F1671"/>
    <w:rsid w:val="005F2BB2"/>
    <w:rsid w:val="006030D3"/>
    <w:rsid w:val="00604C3C"/>
    <w:rsid w:val="006069CE"/>
    <w:rsid w:val="00621937"/>
    <w:rsid w:val="0062218C"/>
    <w:rsid w:val="00627574"/>
    <w:rsid w:val="00630CFF"/>
    <w:rsid w:val="0063140A"/>
    <w:rsid w:val="006316F6"/>
    <w:rsid w:val="00633263"/>
    <w:rsid w:val="00643002"/>
    <w:rsid w:val="006461CE"/>
    <w:rsid w:val="00652DC0"/>
    <w:rsid w:val="006629E2"/>
    <w:rsid w:val="0066483A"/>
    <w:rsid w:val="00667363"/>
    <w:rsid w:val="00670CD0"/>
    <w:rsid w:val="0067217E"/>
    <w:rsid w:val="00673DAA"/>
    <w:rsid w:val="00674C59"/>
    <w:rsid w:val="00684C88"/>
    <w:rsid w:val="0068520F"/>
    <w:rsid w:val="0068797B"/>
    <w:rsid w:val="00691775"/>
    <w:rsid w:val="00692713"/>
    <w:rsid w:val="006933D3"/>
    <w:rsid w:val="006960A6"/>
    <w:rsid w:val="006A0F2D"/>
    <w:rsid w:val="006A503A"/>
    <w:rsid w:val="006B4267"/>
    <w:rsid w:val="006B46E8"/>
    <w:rsid w:val="006B4E4A"/>
    <w:rsid w:val="006C00F0"/>
    <w:rsid w:val="006C4E19"/>
    <w:rsid w:val="006C7DD3"/>
    <w:rsid w:val="006D03F5"/>
    <w:rsid w:val="006E5568"/>
    <w:rsid w:val="006E772E"/>
    <w:rsid w:val="006F6D4A"/>
    <w:rsid w:val="006F745F"/>
    <w:rsid w:val="00703D2E"/>
    <w:rsid w:val="0070712F"/>
    <w:rsid w:val="00716AF5"/>
    <w:rsid w:val="00716BA2"/>
    <w:rsid w:val="00724695"/>
    <w:rsid w:val="00724738"/>
    <w:rsid w:val="00725A31"/>
    <w:rsid w:val="00725E47"/>
    <w:rsid w:val="00730E8B"/>
    <w:rsid w:val="007323F7"/>
    <w:rsid w:val="00740631"/>
    <w:rsid w:val="007457E3"/>
    <w:rsid w:val="00751483"/>
    <w:rsid w:val="007542D6"/>
    <w:rsid w:val="00761884"/>
    <w:rsid w:val="00762CC1"/>
    <w:rsid w:val="00764475"/>
    <w:rsid w:val="00767B98"/>
    <w:rsid w:val="00776738"/>
    <w:rsid w:val="00777004"/>
    <w:rsid w:val="00777BB5"/>
    <w:rsid w:val="00780733"/>
    <w:rsid w:val="0078376C"/>
    <w:rsid w:val="00785C65"/>
    <w:rsid w:val="007A4CAC"/>
    <w:rsid w:val="007B1987"/>
    <w:rsid w:val="007B38C7"/>
    <w:rsid w:val="007C0136"/>
    <w:rsid w:val="007C127E"/>
    <w:rsid w:val="007C14EF"/>
    <w:rsid w:val="007C5B40"/>
    <w:rsid w:val="007D058F"/>
    <w:rsid w:val="007D12C7"/>
    <w:rsid w:val="007D4448"/>
    <w:rsid w:val="007D6ADF"/>
    <w:rsid w:val="007E1C1E"/>
    <w:rsid w:val="007F3EF8"/>
    <w:rsid w:val="00806281"/>
    <w:rsid w:val="008066C6"/>
    <w:rsid w:val="0080708A"/>
    <w:rsid w:val="00821D46"/>
    <w:rsid w:val="0082243E"/>
    <w:rsid w:val="008240A0"/>
    <w:rsid w:val="008240E8"/>
    <w:rsid w:val="0082450C"/>
    <w:rsid w:val="008406A7"/>
    <w:rsid w:val="00850719"/>
    <w:rsid w:val="0085285B"/>
    <w:rsid w:val="00853935"/>
    <w:rsid w:val="00855A43"/>
    <w:rsid w:val="00855A49"/>
    <w:rsid w:val="008709C5"/>
    <w:rsid w:val="00870F09"/>
    <w:rsid w:val="00873C7D"/>
    <w:rsid w:val="008742AA"/>
    <w:rsid w:val="00890351"/>
    <w:rsid w:val="008912BE"/>
    <w:rsid w:val="00892ED6"/>
    <w:rsid w:val="008A4E56"/>
    <w:rsid w:val="008B0CD2"/>
    <w:rsid w:val="008B2E51"/>
    <w:rsid w:val="008B6091"/>
    <w:rsid w:val="008B6417"/>
    <w:rsid w:val="008B6C3F"/>
    <w:rsid w:val="008C17D4"/>
    <w:rsid w:val="008C1A48"/>
    <w:rsid w:val="008C1BD1"/>
    <w:rsid w:val="008D38D5"/>
    <w:rsid w:val="008E24CA"/>
    <w:rsid w:val="008E4E5A"/>
    <w:rsid w:val="008E519A"/>
    <w:rsid w:val="008F6A47"/>
    <w:rsid w:val="008F6E21"/>
    <w:rsid w:val="008F7750"/>
    <w:rsid w:val="0090006C"/>
    <w:rsid w:val="009008A8"/>
    <w:rsid w:val="00912384"/>
    <w:rsid w:val="009145D5"/>
    <w:rsid w:val="00914C5E"/>
    <w:rsid w:val="00914F5E"/>
    <w:rsid w:val="009256C3"/>
    <w:rsid w:val="0092696C"/>
    <w:rsid w:val="00937652"/>
    <w:rsid w:val="00942052"/>
    <w:rsid w:val="00955FFA"/>
    <w:rsid w:val="00962E32"/>
    <w:rsid w:val="0096306F"/>
    <w:rsid w:val="009632D7"/>
    <w:rsid w:val="00963ABB"/>
    <w:rsid w:val="0096502B"/>
    <w:rsid w:val="00975B5E"/>
    <w:rsid w:val="009810EE"/>
    <w:rsid w:val="00983623"/>
    <w:rsid w:val="00986903"/>
    <w:rsid w:val="0099123E"/>
    <w:rsid w:val="00993D45"/>
    <w:rsid w:val="00997F05"/>
    <w:rsid w:val="009A13FF"/>
    <w:rsid w:val="009B1DC3"/>
    <w:rsid w:val="009B2672"/>
    <w:rsid w:val="009B6B29"/>
    <w:rsid w:val="009C4899"/>
    <w:rsid w:val="009C664C"/>
    <w:rsid w:val="009C715B"/>
    <w:rsid w:val="009D044D"/>
    <w:rsid w:val="009D4510"/>
    <w:rsid w:val="009D6126"/>
    <w:rsid w:val="009E223F"/>
    <w:rsid w:val="009E2264"/>
    <w:rsid w:val="009E2E9E"/>
    <w:rsid w:val="009E3117"/>
    <w:rsid w:val="009E3F8A"/>
    <w:rsid w:val="009E67E7"/>
    <w:rsid w:val="009F1257"/>
    <w:rsid w:val="009F170A"/>
    <w:rsid w:val="009F397D"/>
    <w:rsid w:val="00A13C89"/>
    <w:rsid w:val="00A17C01"/>
    <w:rsid w:val="00A2258A"/>
    <w:rsid w:val="00A25F82"/>
    <w:rsid w:val="00A3114C"/>
    <w:rsid w:val="00A3301A"/>
    <w:rsid w:val="00A41B99"/>
    <w:rsid w:val="00A43D49"/>
    <w:rsid w:val="00A43F5F"/>
    <w:rsid w:val="00A46239"/>
    <w:rsid w:val="00A50388"/>
    <w:rsid w:val="00A51A29"/>
    <w:rsid w:val="00A51CE4"/>
    <w:rsid w:val="00A62517"/>
    <w:rsid w:val="00A7127A"/>
    <w:rsid w:val="00A716B8"/>
    <w:rsid w:val="00A7184F"/>
    <w:rsid w:val="00A73EF7"/>
    <w:rsid w:val="00A7409D"/>
    <w:rsid w:val="00A84BD4"/>
    <w:rsid w:val="00A92331"/>
    <w:rsid w:val="00A94DF8"/>
    <w:rsid w:val="00A96D38"/>
    <w:rsid w:val="00A97CAF"/>
    <w:rsid w:val="00A97CE8"/>
    <w:rsid w:val="00AB0564"/>
    <w:rsid w:val="00AB084C"/>
    <w:rsid w:val="00AB2A7A"/>
    <w:rsid w:val="00AB6E15"/>
    <w:rsid w:val="00AC3698"/>
    <w:rsid w:val="00AC4AF7"/>
    <w:rsid w:val="00AD01FF"/>
    <w:rsid w:val="00AD0CCF"/>
    <w:rsid w:val="00AD3090"/>
    <w:rsid w:val="00AE3DDB"/>
    <w:rsid w:val="00AF1598"/>
    <w:rsid w:val="00AF77D0"/>
    <w:rsid w:val="00B01290"/>
    <w:rsid w:val="00B02547"/>
    <w:rsid w:val="00B03270"/>
    <w:rsid w:val="00B043D6"/>
    <w:rsid w:val="00B04F7A"/>
    <w:rsid w:val="00B05E0F"/>
    <w:rsid w:val="00B1077C"/>
    <w:rsid w:val="00B11F50"/>
    <w:rsid w:val="00B174B3"/>
    <w:rsid w:val="00B20247"/>
    <w:rsid w:val="00B219D1"/>
    <w:rsid w:val="00B2279D"/>
    <w:rsid w:val="00B22EEA"/>
    <w:rsid w:val="00B24A59"/>
    <w:rsid w:val="00B26A03"/>
    <w:rsid w:val="00B31F58"/>
    <w:rsid w:val="00B36DE3"/>
    <w:rsid w:val="00B374E8"/>
    <w:rsid w:val="00B37DCB"/>
    <w:rsid w:val="00B43277"/>
    <w:rsid w:val="00B47304"/>
    <w:rsid w:val="00B509AE"/>
    <w:rsid w:val="00B704E2"/>
    <w:rsid w:val="00B83F19"/>
    <w:rsid w:val="00B846DF"/>
    <w:rsid w:val="00B84D39"/>
    <w:rsid w:val="00B85CFC"/>
    <w:rsid w:val="00B87B93"/>
    <w:rsid w:val="00B96790"/>
    <w:rsid w:val="00BA634B"/>
    <w:rsid w:val="00BB25ED"/>
    <w:rsid w:val="00BC35A2"/>
    <w:rsid w:val="00BC63D4"/>
    <w:rsid w:val="00BD0C2C"/>
    <w:rsid w:val="00BD684A"/>
    <w:rsid w:val="00BE28C0"/>
    <w:rsid w:val="00BE3E00"/>
    <w:rsid w:val="00BE4821"/>
    <w:rsid w:val="00BE4CEF"/>
    <w:rsid w:val="00BF2AF3"/>
    <w:rsid w:val="00C10086"/>
    <w:rsid w:val="00C12D89"/>
    <w:rsid w:val="00C1403A"/>
    <w:rsid w:val="00C15349"/>
    <w:rsid w:val="00C2651D"/>
    <w:rsid w:val="00C40E36"/>
    <w:rsid w:val="00C452C1"/>
    <w:rsid w:val="00C47ECD"/>
    <w:rsid w:val="00C50222"/>
    <w:rsid w:val="00C56DB4"/>
    <w:rsid w:val="00C614FE"/>
    <w:rsid w:val="00C6166A"/>
    <w:rsid w:val="00C61824"/>
    <w:rsid w:val="00C61B2A"/>
    <w:rsid w:val="00C832EC"/>
    <w:rsid w:val="00C84ADB"/>
    <w:rsid w:val="00C97077"/>
    <w:rsid w:val="00CA7627"/>
    <w:rsid w:val="00CB4FEE"/>
    <w:rsid w:val="00CB7E12"/>
    <w:rsid w:val="00CC02CB"/>
    <w:rsid w:val="00CC6115"/>
    <w:rsid w:val="00CD0EB5"/>
    <w:rsid w:val="00CD6B97"/>
    <w:rsid w:val="00CE3CDD"/>
    <w:rsid w:val="00CF21B7"/>
    <w:rsid w:val="00CF7CE4"/>
    <w:rsid w:val="00CF7CF8"/>
    <w:rsid w:val="00D003F1"/>
    <w:rsid w:val="00D02E55"/>
    <w:rsid w:val="00D17128"/>
    <w:rsid w:val="00D255AF"/>
    <w:rsid w:val="00D35C21"/>
    <w:rsid w:val="00D414DE"/>
    <w:rsid w:val="00D421E2"/>
    <w:rsid w:val="00D57316"/>
    <w:rsid w:val="00D65960"/>
    <w:rsid w:val="00D6605A"/>
    <w:rsid w:val="00D73BE6"/>
    <w:rsid w:val="00D74CD1"/>
    <w:rsid w:val="00D74E4A"/>
    <w:rsid w:val="00D76501"/>
    <w:rsid w:val="00D8125C"/>
    <w:rsid w:val="00D8333C"/>
    <w:rsid w:val="00D8610F"/>
    <w:rsid w:val="00D90E4B"/>
    <w:rsid w:val="00D964F5"/>
    <w:rsid w:val="00DA1215"/>
    <w:rsid w:val="00DA4CAE"/>
    <w:rsid w:val="00DA6187"/>
    <w:rsid w:val="00DA7E91"/>
    <w:rsid w:val="00DB7AB5"/>
    <w:rsid w:val="00DC14C5"/>
    <w:rsid w:val="00DC26D8"/>
    <w:rsid w:val="00DC29E9"/>
    <w:rsid w:val="00DC3EA5"/>
    <w:rsid w:val="00DC5322"/>
    <w:rsid w:val="00DC5DC2"/>
    <w:rsid w:val="00DC6633"/>
    <w:rsid w:val="00DD34DF"/>
    <w:rsid w:val="00DD3B11"/>
    <w:rsid w:val="00DE4CD2"/>
    <w:rsid w:val="00DE5C07"/>
    <w:rsid w:val="00DE5CFE"/>
    <w:rsid w:val="00DE7458"/>
    <w:rsid w:val="00E155E4"/>
    <w:rsid w:val="00E22BBB"/>
    <w:rsid w:val="00E23632"/>
    <w:rsid w:val="00E2409E"/>
    <w:rsid w:val="00E253B7"/>
    <w:rsid w:val="00E273E5"/>
    <w:rsid w:val="00E307DC"/>
    <w:rsid w:val="00E32C02"/>
    <w:rsid w:val="00E33948"/>
    <w:rsid w:val="00E340DA"/>
    <w:rsid w:val="00E41E3E"/>
    <w:rsid w:val="00E41FDC"/>
    <w:rsid w:val="00E43F8B"/>
    <w:rsid w:val="00E44370"/>
    <w:rsid w:val="00E448AE"/>
    <w:rsid w:val="00E4714C"/>
    <w:rsid w:val="00E54C30"/>
    <w:rsid w:val="00E577C5"/>
    <w:rsid w:val="00E6498C"/>
    <w:rsid w:val="00E77881"/>
    <w:rsid w:val="00E82F03"/>
    <w:rsid w:val="00E8439C"/>
    <w:rsid w:val="00E91CB9"/>
    <w:rsid w:val="00E94814"/>
    <w:rsid w:val="00E94CA2"/>
    <w:rsid w:val="00EA2555"/>
    <w:rsid w:val="00EA35BE"/>
    <w:rsid w:val="00EA4150"/>
    <w:rsid w:val="00EA6F59"/>
    <w:rsid w:val="00EB2A98"/>
    <w:rsid w:val="00EC07C8"/>
    <w:rsid w:val="00EC0C2B"/>
    <w:rsid w:val="00EC3037"/>
    <w:rsid w:val="00EC61F9"/>
    <w:rsid w:val="00ED2BF4"/>
    <w:rsid w:val="00ED43F6"/>
    <w:rsid w:val="00ED4D3F"/>
    <w:rsid w:val="00EE170C"/>
    <w:rsid w:val="00EE6B51"/>
    <w:rsid w:val="00EE741F"/>
    <w:rsid w:val="00EE7CE5"/>
    <w:rsid w:val="00EF07FE"/>
    <w:rsid w:val="00F01982"/>
    <w:rsid w:val="00F02AF2"/>
    <w:rsid w:val="00F04629"/>
    <w:rsid w:val="00F06445"/>
    <w:rsid w:val="00F07EF0"/>
    <w:rsid w:val="00F10DF5"/>
    <w:rsid w:val="00F10FF6"/>
    <w:rsid w:val="00F11C53"/>
    <w:rsid w:val="00F20695"/>
    <w:rsid w:val="00F216B7"/>
    <w:rsid w:val="00F221F4"/>
    <w:rsid w:val="00F23A7F"/>
    <w:rsid w:val="00F32656"/>
    <w:rsid w:val="00F36D1F"/>
    <w:rsid w:val="00F4152F"/>
    <w:rsid w:val="00F44455"/>
    <w:rsid w:val="00F531C7"/>
    <w:rsid w:val="00F66099"/>
    <w:rsid w:val="00F72479"/>
    <w:rsid w:val="00F73CAF"/>
    <w:rsid w:val="00F8059A"/>
    <w:rsid w:val="00F80637"/>
    <w:rsid w:val="00F84965"/>
    <w:rsid w:val="00F87905"/>
    <w:rsid w:val="00F9270B"/>
    <w:rsid w:val="00F950A6"/>
    <w:rsid w:val="00FA09BE"/>
    <w:rsid w:val="00FA236A"/>
    <w:rsid w:val="00FA7216"/>
    <w:rsid w:val="00FA79E2"/>
    <w:rsid w:val="00FB04CF"/>
    <w:rsid w:val="00FB6CFC"/>
    <w:rsid w:val="00FC3CC9"/>
    <w:rsid w:val="00FC45ED"/>
    <w:rsid w:val="00FD07A4"/>
    <w:rsid w:val="00FD3F6D"/>
    <w:rsid w:val="00FE11B4"/>
    <w:rsid w:val="00FE3E21"/>
    <w:rsid w:val="00FE592B"/>
    <w:rsid w:val="00FE7A8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F4A4"/>
  <w14:defaultImageDpi w14:val="330"/>
  <w15:docId w15:val="{23CC772B-7EA8-334E-9B6E-005E225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1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15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152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stsidecommunityschoolsne.mealviewe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03BD6-E6F2-6943-81A1-06C3A32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side Communtiy School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atsabaugh</dc:creator>
  <cp:keywords/>
  <dc:description/>
  <cp:lastModifiedBy>Renae Vorland</cp:lastModifiedBy>
  <cp:revision>2</cp:revision>
  <cp:lastPrinted>2022-05-09T14:44:00Z</cp:lastPrinted>
  <dcterms:created xsi:type="dcterms:W3CDTF">2023-10-24T13:02:00Z</dcterms:created>
  <dcterms:modified xsi:type="dcterms:W3CDTF">2023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3e91989865b7f646881786d708c0cc2f4c48d662a981cb5b5116a3d5a7000</vt:lpwstr>
  </property>
</Properties>
</file>